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09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9» июн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0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СЕЕВА АЛЛА АЛЕКСАНДРОВНА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егковой автомобиль, марка (модель) KIA RIO, идентификационный номер (VIN) Z94CB51BAGR063673, 2015 г.в., цвет – голубой, мощность двигателя – 123 л.с., регистрационный знак Н210СО 6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1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54-6708/202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АСЕЕВА АЛЛА АЛЕКСАНДРО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Яковлев Алексей Евген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Яковлев Алексей Евгень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8» мая 2023г. 1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6» июня 2023г. 18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9» июня 2023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9» июня 2023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309–ОАОФ/1/1</w:t>
      </w:r>
      <w:r>
        <w:t xml:space="preserve"> от </w:t>
      </w:r>
      <w:r>
        <w:rPr>
          <w:u w:val="single"/>
        </w:rPr>
        <w:t>«16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роянов юрий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8371204167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7:0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АХРУШЕВ АНТОН ОЛЕГ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158552509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2:5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русникин Александр Стани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330020455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7:0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ВЯЗОВЦЕВ ДЕНИС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750661735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1:37:2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Мазаев Сергей Валенти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341917436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7:0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Молотов Тимур Игор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175021479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1:18:1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Булышев Дмитрий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750231690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2:3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Филатов Александр Михай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270748279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5:59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732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701 5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илатов Александр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3 12:26:42.2322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лотов Тимур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3 12:24:22.7150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илатов Александр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3 12:08:41.9901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заев Серг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3 12:05:05.5094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лотов Тимур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3 12:04:51.39311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лотов Тимур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Томск, ул. Лебедева, д.105, кв. 4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5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илатов Александр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Рязань, ул. Кальная, д.34, кв.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2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Порядок и срок заключения договора купли-продажи имущества в соответствии с п. 16 ст. 110 ФЗ «О несостоятельности (банкротстве)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имущества осуществляется в течении 30 дней со дня подписания договора. Оплата по договору по следующим реквизитам: Получатель Асеева Алла Александровна, ИНН 622706580405, счет № 40817810458000011249 в Рязанский РФ АО «Россельхозбанк» г. Рязань, к/с 30101810900000000793 БИК 04612679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Яковлев Алексей Евгень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Яковлев Алексей Евгень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